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00EFDB6" w:rsidR="00FF2004" w:rsidRPr="00DE3E18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C12F6D" w:rsidRPr="00DE3E18">
        <w:rPr>
          <w:rFonts w:ascii="GHEA Grapalat" w:hAnsi="GHEA Grapalat"/>
          <w:sz w:val="22"/>
          <w:szCs w:val="22"/>
          <w:lang w:val="hy-AM"/>
        </w:rPr>
        <w:t>5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 w:rsidRPr="00DE3E18">
        <w:rPr>
          <w:rFonts w:ascii="GHEA Grapalat" w:hAnsi="GHEA Grapalat"/>
          <w:sz w:val="22"/>
          <w:szCs w:val="22"/>
          <w:lang w:val="hy-AM"/>
        </w:rPr>
        <w:t>2</w:t>
      </w:r>
      <w:r w:rsidR="009C30D1" w:rsidRPr="00DE3E18">
        <w:rPr>
          <w:rFonts w:ascii="GHEA Grapalat" w:hAnsi="GHEA Grapalat"/>
          <w:sz w:val="22"/>
          <w:szCs w:val="22"/>
          <w:lang w:val="hy-AM"/>
        </w:rPr>
        <w:t>9</w:t>
      </w:r>
      <w:r w:rsidR="009A500C" w:rsidRPr="00DE3E18">
        <w:rPr>
          <w:rFonts w:ascii="GHEA Grapalat" w:hAnsi="GHEA Grapalat"/>
          <w:sz w:val="22"/>
          <w:szCs w:val="22"/>
          <w:lang w:val="hy-AM"/>
        </w:rPr>
        <w:t>6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368AD395" w14:textId="48FC8CF6" w:rsidR="009A500C" w:rsidRPr="00DE3E18" w:rsidRDefault="009A500C" w:rsidP="009A500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ԱՆ ԿՈՏԱՅՔԻ ՄԱՐԶԻ ԲՅՈՒՐԵՂԱՎԱՆ ՀԱՄԱՅՆՔԻ ՂԵԿԱՎԱՐԻ ՕԳՆԱԿԱՆ ՆՇԱՆԱԿԵԼՈՒ ՄԱՍԻՆ</w:t>
      </w:r>
      <w:r w:rsidR="00DE3E18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E3E18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06E3BFB1" w14:textId="77777777" w:rsidR="009A500C" w:rsidRPr="00DE3E18" w:rsidRDefault="009A500C" w:rsidP="00DE3E1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35-րդ հոդվածի 1-ին մասի 10-րդ կետի, «Հանրային ծառայության մասին» օրենքի 9-րդ հոդվածի 15-րդ մասի, Աշխատանքային օրենսգրքի 94-րդ հոդվածի 1-ին մասի 1-ին կետի և</w:t>
      </w:r>
      <w:r w:rsidRPr="00DE3E1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հիմք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ընդունելով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Աննա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Հայկի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Մկրտչյանի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24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մա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րտի 21-ի դիմումը՝</w:t>
      </w:r>
      <w:r w:rsidRPr="00DE3E1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E3E18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6A3DA47E" w14:textId="77777777" w:rsidR="009A500C" w:rsidRPr="00DE3E18" w:rsidRDefault="009A500C" w:rsidP="00DE3E1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1.Աննա Հայկի Մկրտչյանին 2024 թվականի ապրիլի 01-ին նշանակել Հայաստանի Հանրապետության Կոտայքի մարզի Բյուրեղավան համայնքի ղեկավարի օգնականի պաշտոնում:</w:t>
      </w:r>
    </w:p>
    <w:p w14:paraId="59DC62A5" w14:textId="77777777" w:rsidR="009A500C" w:rsidRPr="00DE3E18" w:rsidRDefault="009A500C" w:rsidP="00DE3E1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2.Հայաստանի Հանրապետության օրենսդրությամբ սահմանված կարգով Աննա Հայկի Մկրտչյանի</w:t>
      </w:r>
      <w:r w:rsidRPr="00DE3E1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հետ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կնքել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աշխատանքային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E3E18">
        <w:rPr>
          <w:rFonts w:ascii="GHEA Grapalat" w:eastAsia="Times New Roman" w:hAnsi="GHEA Grapalat" w:cs="GHEA Grapalat"/>
          <w:color w:val="000000"/>
          <w:lang w:val="hy-AM" w:eastAsia="ru-RU"/>
        </w:rPr>
        <w:t>պայմանագիր</w:t>
      </w: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76C12ADB" w14:textId="77777777" w:rsidR="009A500C" w:rsidRPr="00DE3E18" w:rsidRDefault="009A500C" w:rsidP="00DE3E1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3E18">
        <w:rPr>
          <w:rFonts w:ascii="GHEA Grapalat" w:eastAsia="Times New Roman" w:hAnsi="GHEA Grapalat" w:cs="Times New Roman"/>
          <w:color w:val="000000"/>
          <w:lang w:val="hy-AM" w:eastAsia="ru-RU"/>
        </w:rPr>
        <w:t>3.Սույն որոշումն ուժի մեջ է մտնում ստորագրման օրվանից:</w:t>
      </w:r>
    </w:p>
    <w:p w14:paraId="45706A09" w14:textId="271BAED8" w:rsidR="0041774B" w:rsidRPr="000A41DE" w:rsidRDefault="004F41D8" w:rsidP="00643B72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DE3E18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921470B" w14:textId="4BD96683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71E94F3D" w14:textId="4DF43FCB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C12F6D">
        <w:rPr>
          <w:rFonts w:ascii="GHEA Grapalat" w:hAnsi="GHEA Grapalat"/>
          <w:sz w:val="20"/>
          <w:szCs w:val="20"/>
          <w:lang w:val="hy-AM"/>
        </w:rPr>
        <w:t>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zJzOB/MICZUcuJWJhxU8+nVh7qmZOQ44rg4BZUXTyM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1K86KfNmflEFox0goDaicE/lvCVsdEXIx03oFo/BYY=</DigestValue>
    </Reference>
    <Reference Type="http://www.w3.org/2000/09/xmldsig#Object" URI="#idValidSigLnImg">
      <DigestMethod Algorithm="http://www.w3.org/2001/04/xmlenc#sha256"/>
      <DigestValue>IchZEjpLmiXDSHonLy8MklUA+Cj4fm5ElvObfP2HVTE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jEC1XDvc2nUMH8wMRBv2/zSxC9nm8ThOZ2xCw9SJzdWXE+GC2+JyxedNgS/NQXx75rf1+NXgfES0
8lQtmJ8SGpNUUg5hCEzd3M4BYypPwZdBNoYPgm0htadH22Zj+3gmKIc6JRsgS/ATOt8ngF0scpQf
QSEbCsIFNFEO37rGQbWHNHOE4EmSZRoUjHslqPZI6DWfm2jyPLDEYhjo1bkwS7Sj6Axj1V7qMJYU
LBFV9AhGNbDTY0F27LeZtte1mqtgaVk+n9SFKnsijC2mU0rnrR6qeMUon/BEmIFDHU2hmD0wuNiD
hUdjD04GFFzPiqqap9ysBtOJKGk6mS69dDTUj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UjX4QNNPcg7QJ5G+Gvk18sHqjcbroPDf2CdBTbw7FV8=</DigestValue>
      </Reference>
      <Reference URI="/word/fontTable.xml?ContentType=application/vnd.openxmlformats-officedocument.wordprocessingml.fontTable+xml">
        <DigestMethod Algorithm="http://www.w3.org/2001/04/xmlenc#sha256"/>
        <DigestValue>jV/yhQ9hBKOMnhcUwKbrIHhucx+jOLGPpz9WT5e6i4I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IIkEAVTJdcysSR4hAe1ulunWC2iIeLqcQkrodJrbl5M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AHvXYvMps1L0mL3Ev4viJjPPTAwtnXwl9wASlfA5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5T11:0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11:05:1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IANQAvADIAMAAyADQAC3c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8FC0-00DB-4D3F-A96B-ECC032F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92</cp:revision>
  <cp:lastPrinted>2023-12-21T13:07:00Z</cp:lastPrinted>
  <dcterms:created xsi:type="dcterms:W3CDTF">2024-02-23T11:53:00Z</dcterms:created>
  <dcterms:modified xsi:type="dcterms:W3CDTF">2024-03-25T11:05:00Z</dcterms:modified>
</cp:coreProperties>
</file>